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A2ED6" w14:textId="19EB8761" w:rsidR="00F87494" w:rsidRPr="00026C9A" w:rsidRDefault="00673B18" w:rsidP="001F2A60">
      <w:pPr>
        <w:ind w:firstLine="720"/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 xml:space="preserve">Manish </w:t>
      </w:r>
      <w:proofErr w:type="spellStart"/>
      <w:r w:rsidR="00F87494" w:rsidRPr="00026C9A">
        <w:rPr>
          <w:rFonts w:ascii="Arial" w:hAnsi="Arial" w:cs="Arial"/>
          <w:b/>
          <w:sz w:val="28"/>
          <w:szCs w:val="28"/>
        </w:rPr>
        <w:t>Gadhvi</w:t>
      </w:r>
      <w:proofErr w:type="spellEnd"/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13C8FBF7" w14:textId="267E9A7F" w:rsidR="004E6E96" w:rsidRPr="00E44B79" w:rsidRDefault="004E6E96" w:rsidP="00B51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B79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7" w:anchor="5-algorythm-" w:history="1">
              <w:r w:rsidR="00EA192F" w:rsidRPr="0064718B">
                <w:rPr>
                  <w:rStyle w:val="Hyperlink"/>
                </w:rPr>
                <w:t>https://github.com/LukeShead/Glossary-of-Tech-Terms#5-algorythm-</w:t>
              </w:r>
            </w:hyperlink>
            <w:r w:rsidR="00EA192F">
              <w:t xml:space="preserve"> Algorithm</w:t>
            </w:r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55F79BB9" w:rsidR="008D1223" w:rsidRPr="00DC5286" w:rsidRDefault="00DC5286" w:rsidP="002D64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is criteri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s it clearly explains the process of building an application with the definition of what an algorithm is.</w:t>
            </w:r>
          </w:p>
          <w:p w14:paraId="0ECE9562" w14:textId="6699AB24" w:rsidR="008D1223" w:rsidRPr="00E44B79" w:rsidRDefault="008D1223" w:rsidP="002D64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56575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0813A32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4CDFA3CC" w14:textId="1F1DBA0E" w:rsidR="00B51805" w:rsidRDefault="004E6E96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8" w:anchor="6-program-paradigms-" w:history="1">
              <w:r w:rsidR="00EA192F" w:rsidRPr="0064718B">
                <w:rPr>
                  <w:rStyle w:val="Hyperlink"/>
                </w:rPr>
                <w:t>https://github.com/LukeShead/Glossary-of-Tech-Terms#6-program-paradigms-</w:t>
              </w:r>
            </w:hyperlink>
          </w:p>
          <w:p w14:paraId="01D50B3E" w14:textId="33369FB1" w:rsidR="00DC5286" w:rsidRPr="008236A8" w:rsidRDefault="00DC5286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9" w:anchor="relationships-between-them" w:history="1">
              <w:r w:rsidRPr="006129F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Glossary-of-Tech-Terms/blob/master/README.md#relationships-between-them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6D5F319F" w14:textId="5CFE4C1A" w:rsidR="00B51805" w:rsidRPr="00026C9A" w:rsidRDefault="00D80900" w:rsidP="00DC52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this criteria as the area gives descriptions of the three paradigms </w:t>
            </w:r>
            <w:r w:rsidR="000A538D">
              <w:rPr>
                <w:rFonts w:ascii="Arial" w:hAnsi="Arial" w:cs="Arial"/>
                <w:sz w:val="22"/>
                <w:szCs w:val="22"/>
              </w:rPr>
              <w:t>and describes all 3 and how they interact with each other.</w:t>
            </w:r>
          </w:p>
        </w:tc>
      </w:tr>
    </w:tbl>
    <w:p w14:paraId="527B54FF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790235C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4666E92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22F78AB0" w14:textId="46CAD893" w:rsidR="007E1FD7" w:rsidRPr="008236A8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0" w:anchor="the-ide-i-used-was-replit" w:history="1">
              <w:r w:rsidR="00EA192F" w:rsidRPr="0064718B">
                <w:rPr>
                  <w:rStyle w:val="Hyperlink"/>
                </w:rPr>
                <w:t>https://github.com/LukeShead/Project-02#the-ide-i-used-was-replit</w:t>
              </w:r>
            </w:hyperlink>
            <w:r w:rsidR="00EA192F">
              <w:t xml:space="preserve"> </w:t>
            </w:r>
            <w:r w:rsidR="000A53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74E740EE" w14:textId="2A29651E" w:rsidR="00B51805" w:rsidRPr="00F31FAB" w:rsidRDefault="00F31FAB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is link justifies</w:t>
            </w:r>
            <w:r>
              <w:rPr>
                <w:rFonts w:ascii="Arial" w:hAnsi="Arial" w:cs="Arial"/>
                <w:sz w:val="22"/>
                <w:szCs w:val="22"/>
              </w:rPr>
              <w:t xml:space="preserve"> me pass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his criteri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s in the project repo I describe how I used Repl.it as my IDE and how it helped me implement my algorithm with the features such as syntax colouring.</w:t>
            </w:r>
          </w:p>
          <w:p w14:paraId="66B2DAED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88C9B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2DEEDA9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8ACD6B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00A45130" w14:textId="5B35C6B9" w:rsidR="007E1FD7" w:rsidRPr="007E1FD7" w:rsidRDefault="008236A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FD7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1" w:anchor="debugging" w:history="1">
              <w:r w:rsidR="00EA192F" w:rsidRPr="0064718B">
                <w:rPr>
                  <w:rStyle w:val="Hyperlink"/>
                </w:rPr>
                <w:t>https://github.c</w:t>
              </w:r>
              <w:r w:rsidR="00EA192F" w:rsidRPr="0064718B">
                <w:rPr>
                  <w:rStyle w:val="Hyperlink"/>
                </w:rPr>
                <w:t>o</w:t>
              </w:r>
              <w:r w:rsidR="00EA192F" w:rsidRPr="0064718B">
                <w:rPr>
                  <w:rStyle w:val="Hyperlink"/>
                </w:rPr>
                <w:t>m/LukeShead/Project-02#debugging</w:t>
              </w:r>
            </w:hyperlink>
            <w:r w:rsidR="00EA192F">
              <w:t xml:space="preserve"> </w:t>
            </w:r>
            <w:r w:rsidRPr="007E1F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19E0CDF" w14:textId="264ED5FE" w:rsidR="00B51805" w:rsidRPr="00026C9A" w:rsidRDefault="00F31FA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this criteria a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aragraph explains how debugging takes place and how an IDE can help with debugging using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wn debugger and how it affects the project development.</w:t>
            </w:r>
          </w:p>
        </w:tc>
      </w:tr>
    </w:tbl>
    <w:p w14:paraId="6BC8849B" w14:textId="496B6862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0BB70B93" w14:textId="41CCC01C" w:rsidR="00B51805" w:rsidRDefault="00B51805" w:rsidP="002D6464">
      <w:pPr>
        <w:rPr>
          <w:rFonts w:ascii="Arial" w:hAnsi="Arial" w:cs="Arial"/>
          <w:sz w:val="22"/>
          <w:szCs w:val="22"/>
        </w:rPr>
      </w:pPr>
    </w:p>
    <w:p w14:paraId="66F2C02C" w14:textId="0787DB07" w:rsidR="00F31FAB" w:rsidRDefault="00F31FAB" w:rsidP="002D6464">
      <w:pPr>
        <w:rPr>
          <w:rFonts w:ascii="Arial" w:hAnsi="Arial" w:cs="Arial"/>
          <w:sz w:val="22"/>
          <w:szCs w:val="22"/>
        </w:rPr>
      </w:pPr>
    </w:p>
    <w:p w14:paraId="01EA571D" w14:textId="757ADFA5" w:rsidR="00F31FAB" w:rsidRDefault="00F31FAB" w:rsidP="002D6464">
      <w:pPr>
        <w:rPr>
          <w:rFonts w:ascii="Arial" w:hAnsi="Arial" w:cs="Arial"/>
          <w:sz w:val="22"/>
          <w:szCs w:val="22"/>
        </w:rPr>
      </w:pPr>
    </w:p>
    <w:p w14:paraId="05E2B342" w14:textId="77777777" w:rsidR="00F31FAB" w:rsidRDefault="00F31FAB" w:rsidP="002D6464">
      <w:pPr>
        <w:rPr>
          <w:rFonts w:ascii="Arial" w:hAnsi="Arial" w:cs="Arial"/>
          <w:sz w:val="22"/>
          <w:szCs w:val="22"/>
        </w:rPr>
      </w:pPr>
    </w:p>
    <w:p w14:paraId="376179F1" w14:textId="77777777" w:rsidR="00D80900" w:rsidRPr="00026C9A" w:rsidRDefault="00D80900" w:rsidP="002D6464">
      <w:pPr>
        <w:rPr>
          <w:rFonts w:ascii="Arial" w:hAnsi="Arial" w:cs="Arial"/>
          <w:sz w:val="22"/>
          <w:szCs w:val="22"/>
        </w:rPr>
      </w:pPr>
    </w:p>
    <w:p w14:paraId="1E578FEC" w14:textId="77777777" w:rsidR="00026C9A" w:rsidRPr="00D80900" w:rsidRDefault="00026C9A" w:rsidP="002D6464">
      <w:pPr>
        <w:rPr>
          <w:rFonts w:ascii="Arial" w:hAnsi="Arial" w:cs="Arial"/>
          <w:sz w:val="22"/>
          <w:szCs w:val="22"/>
        </w:rPr>
      </w:pPr>
    </w:p>
    <w:p w14:paraId="12B9AE65" w14:textId="5B66052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5C5612ED" w14:textId="5FB7B23F" w:rsidR="007E1FD7" w:rsidRPr="007E1FD7" w:rsidRDefault="007E1FD7" w:rsidP="00F31F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:</w:t>
            </w:r>
            <w:r w:rsidR="00EA192F">
              <w:t xml:space="preserve"> </w:t>
            </w:r>
            <w:hyperlink r:id="rId12" w:anchor="coding-standards-i-use" w:history="1">
              <w:r w:rsidR="00EA192F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Project-02#coding-standards-i-use</w:t>
              </w:r>
            </w:hyperlink>
            <w:r w:rsidR="00EA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6C8FAE95" w14:textId="22DBFBD3" w:rsidR="00B51805" w:rsidRPr="00026C9A" w:rsidRDefault="00F31FA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this criteria as the </w:t>
            </w:r>
            <w:r>
              <w:rPr>
                <w:rFonts w:ascii="Arial" w:hAnsi="Arial" w:cs="Arial"/>
                <w:sz w:val="22"/>
                <w:szCs w:val="22"/>
              </w:rPr>
              <w:t>as it describes how the coding standards I have used helps me write and understand code, it also explains how my coding standard helps with reading and neatness of code.</w:t>
            </w:r>
          </w:p>
        </w:tc>
      </w:tr>
    </w:tbl>
    <w:p w14:paraId="0843C426" w14:textId="2E422D04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4C90D2A0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3E966B8D" w:rsidR="00B51805" w:rsidRPr="00B33357" w:rsidRDefault="00EF656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3357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3" w:anchor="9-steps-from-writing-to-execution-" w:history="1"/>
            <w:hyperlink r:id="rId14" w:anchor="9-steps-from-writing-to-execution-" w:history="1">
              <w:r w:rsidR="004838F0" w:rsidRPr="0064718B">
                <w:rPr>
                  <w:rStyle w:val="Hyperlink"/>
                </w:rPr>
                <w:t>https://github.com/LukeShead/Glossary-of-Tech-Terms/blob/master/README.md#9-steps-from-writing-to-execution-</w:t>
              </w:r>
            </w:hyperlink>
            <w:r w:rsidR="005C2FB6">
              <w:t xml:space="preserve"> </w:t>
            </w:r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092D969F" w14:textId="7B976C35" w:rsidR="00B51805" w:rsidRPr="00B33357" w:rsidRDefault="00F31FA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believe this link justifies me passing this criteria as the </w:t>
            </w:r>
            <w:r>
              <w:rPr>
                <w:rFonts w:ascii="Arial" w:hAnsi="Arial" w:cs="Arial"/>
                <w:sz w:val="22"/>
                <w:szCs w:val="22"/>
              </w:rPr>
              <w:t>glossary outlines the individual steps from writing the code to the execution.</w:t>
            </w:r>
            <w:bookmarkStart w:id="0" w:name="_GoBack"/>
            <w:bookmarkEnd w:id="0"/>
          </w:p>
        </w:tc>
      </w:tr>
    </w:tbl>
    <w:p w14:paraId="70B60F90" w14:textId="3A17DAAC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6B72501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B789F5D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77610" w14:paraId="35730FD6" w14:textId="77777777" w:rsidTr="00D367D3">
        <w:tc>
          <w:tcPr>
            <w:tcW w:w="15390" w:type="dxa"/>
          </w:tcPr>
          <w:p w14:paraId="0D228E58" w14:textId="20FC414C" w:rsid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5" w:anchor="coding-standards-i-use" w:history="1">
              <w:r w:rsidR="00EA192F" w:rsidRPr="0064718B">
                <w:rPr>
                  <w:rStyle w:val="Hyperlink"/>
                </w:rPr>
                <w:t>https://github.com/LukeShead/Project-02#coding-standards-i-use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DE section,</w:t>
            </w:r>
          </w:p>
          <w:p w14:paraId="2B0D39E7" w14:textId="248A1419" w:rsidR="00B51805" w:rsidRP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7610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6" w:anchor="debugging" w:history="1">
              <w:r w:rsidR="00EA192F" w:rsidRPr="0064718B">
                <w:rPr>
                  <w:rStyle w:val="Hyperlink"/>
                </w:rPr>
                <w:t>https://github.com/LukeShead/Project-02#debugging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bugging section,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1A33521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DE04166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9D0E6" w14:textId="156B8A95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6ACA468D" w14:textId="755F918F" w:rsidR="00B51805" w:rsidRDefault="00B51805" w:rsidP="002D6464">
      <w:pPr>
        <w:rPr>
          <w:rFonts w:ascii="Arial" w:hAnsi="Arial" w:cs="Arial"/>
          <w:sz w:val="22"/>
          <w:szCs w:val="22"/>
        </w:rPr>
      </w:pPr>
    </w:p>
    <w:p w14:paraId="6E601E5F" w14:textId="7A995A16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6821FD38" w14:textId="0D57B07D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781A664D" w14:textId="4B940692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08CCE73C" w14:textId="433AA1E4" w:rsidR="00F31FAB" w:rsidRDefault="00F31FAB" w:rsidP="002D6464">
      <w:pPr>
        <w:rPr>
          <w:rFonts w:ascii="Arial" w:hAnsi="Arial" w:cs="Arial"/>
          <w:sz w:val="22"/>
          <w:szCs w:val="22"/>
        </w:rPr>
      </w:pPr>
    </w:p>
    <w:p w14:paraId="3B617E85" w14:textId="77777777" w:rsidR="00F31FAB" w:rsidRDefault="00F31FAB" w:rsidP="002D6464">
      <w:pPr>
        <w:rPr>
          <w:rFonts w:ascii="Arial" w:hAnsi="Arial" w:cs="Arial"/>
          <w:sz w:val="22"/>
          <w:szCs w:val="22"/>
        </w:rPr>
      </w:pPr>
    </w:p>
    <w:p w14:paraId="6DBCC061" w14:textId="77777777" w:rsidR="00F671C3" w:rsidRPr="00026C9A" w:rsidRDefault="00F671C3" w:rsidP="002D6464">
      <w:pPr>
        <w:rPr>
          <w:rFonts w:ascii="Arial" w:hAnsi="Arial" w:cs="Arial"/>
          <w:sz w:val="22"/>
          <w:szCs w:val="22"/>
        </w:rPr>
      </w:pPr>
    </w:p>
    <w:p w14:paraId="7D866E0D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45192AA6" w14:textId="30162CB3" w:rsidR="00B51805" w:rsidRP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7" w:anchor="the-ide-and-implementation" w:history="1">
              <w:r w:rsidR="00EA192F" w:rsidRPr="0064718B">
                <w:rPr>
                  <w:rStyle w:val="Hyperlink"/>
                </w:rPr>
                <w:t>https://github.com/LukeShead/Project-02#the-ide-and-implementation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3BF04B9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C8FFB15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CD138" w14:textId="05D0D592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1B5503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B3003B9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4C0B77D8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7E993245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73DFECC6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36A079C9" w14:textId="7E627A11" w:rsidR="00B51805" w:rsidRPr="00687637" w:rsidRDefault="0068763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8" w:anchor="debugging" w:history="1">
              <w:r w:rsidR="00EA192F" w:rsidRPr="0064718B">
                <w:rPr>
                  <w:rStyle w:val="Hyperlink"/>
                </w:rPr>
                <w:t>https://github.com/LukeShead/Project-02#debugging</w:t>
              </w:r>
            </w:hyperlink>
            <w:r w:rsidR="00EA192F">
              <w:t xml:space="preserve"> </w:t>
            </w:r>
            <w:r w:rsidR="002C1CE2">
              <w:rPr>
                <w:rFonts w:ascii="Arial" w:hAnsi="Arial" w:cs="Arial"/>
                <w:b/>
                <w:sz w:val="22"/>
                <w:szCs w:val="22"/>
              </w:rPr>
              <w:t>Debugging section.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7E164C4A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879B4C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FA3B5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F45C35A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7A5CAA5F" w14:textId="69A0268F" w:rsidR="00B51805" w:rsidRPr="002441B5" w:rsidRDefault="002441B5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1B5">
              <w:rPr>
                <w:rFonts w:ascii="Arial" w:hAnsi="Arial" w:cs="Arial"/>
                <w:b/>
                <w:sz w:val="22"/>
                <w:szCs w:val="22"/>
              </w:rPr>
              <w:t>Link</w:t>
            </w:r>
            <w:r w:rsidR="00EA192F">
              <w:t xml:space="preserve"> </w:t>
            </w:r>
            <w:hyperlink r:id="rId19" w:anchor="planning-the-project" w:history="1">
              <w:r w:rsidR="00EA192F"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Project-02#planning-the-project</w:t>
              </w:r>
            </w:hyperlink>
            <w:r w:rsidR="00EA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41B5">
              <w:rPr>
                <w:rFonts w:ascii="Arial" w:hAnsi="Arial" w:cs="Arial"/>
                <w:b/>
                <w:sz w:val="22"/>
                <w:szCs w:val="22"/>
              </w:rPr>
              <w:t xml:space="preserve"> Planning the Project section, paragraph 5.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4F8957A0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2F379D4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AF46E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7264395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5B6DCBD3" w14:textId="57C1EA6A" w:rsidR="00B51805" w:rsidRPr="00E55F52" w:rsidRDefault="00E55F52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5F52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0" w:anchor="planning-the-project" w:history="1">
              <w:r w:rsidR="00EA192F" w:rsidRPr="0064718B">
                <w:rPr>
                  <w:rStyle w:val="Hyperlink"/>
                </w:rPr>
                <w:t>https://github.com/LukeShead/Project-02#planning-the-project</w:t>
              </w:r>
            </w:hyperlink>
            <w:r w:rsidR="00EA192F">
              <w:t xml:space="preserve"> </w:t>
            </w:r>
            <w:r w:rsidRPr="00E55F52">
              <w:rPr>
                <w:rFonts w:ascii="Arial" w:hAnsi="Arial" w:cs="Arial"/>
                <w:b/>
                <w:sz w:val="22"/>
                <w:szCs w:val="22"/>
              </w:rPr>
              <w:t>Planning the Project section, paragraph 4</w:t>
            </w:r>
            <w:r w:rsidR="002441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6304F91B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0D564C3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E01F4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09F9DE03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1D69E03C" w14:textId="31820239" w:rsidR="00B51805" w:rsidRDefault="002C1CE2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ink: </w:t>
            </w:r>
            <w:hyperlink r:id="rId21" w:anchor="the-ide-i-used-to-design-this-product-is-the-original-notepad" w:history="1">
              <w:r w:rsidR="00EA192F" w:rsidRPr="0064718B">
                <w:rPr>
                  <w:rStyle w:val="Hyperlink"/>
                </w:rPr>
                <w:t>https://github.com/LukeShead/Project-01#the-ide-i-used-to-design-this-product-is-the-original-notepad</w:t>
              </w:r>
            </w:hyperlink>
            <w:r w:rsidR="00EA192F">
              <w:t xml:space="preserve"> </w:t>
            </w:r>
          </w:p>
          <w:p w14:paraId="5539FC37" w14:textId="11B4F34F" w:rsidR="002C1CE2" w:rsidRPr="00883E34" w:rsidRDefault="00883E34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2" w:anchor="debugging" w:history="1">
              <w:r w:rsidR="00EA192F" w:rsidRPr="0064718B">
                <w:rPr>
                  <w:rStyle w:val="Hyperlink"/>
                </w:rPr>
                <w:t>https://github.com/LukeShead/Project-01#debugging</w:t>
              </w:r>
            </w:hyperlink>
            <w:r w:rsidR="00EA192F"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5234110E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27F174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11E73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3F680588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562A8DA1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33883397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39885066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FAD6A03" w14:textId="77777777" w:rsidR="00B51805" w:rsidRDefault="00883E34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3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  <w:p w14:paraId="14A8FBEA" w14:textId="14AB180E" w:rsidR="00EA192F" w:rsidRPr="00883E34" w:rsidRDefault="00EA192F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4" w:anchor="coding-standards-i-use" w:history="1">
              <w:r w:rsidRPr="0064718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Project-02#coding-standards-i-use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.</w:t>
            </w:r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52A4812C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BFC64A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25"/>
      <w:footerReference w:type="even" r:id="rId26"/>
      <w:footerReference w:type="default" r:id="rId27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A1D9" w14:textId="34BA5F22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F31FAB">
      <w:rPr>
        <w:rStyle w:val="PageNumber"/>
        <w:rFonts w:ascii="Arial" w:hAnsi="Arial"/>
        <w:noProof/>
        <w:color w:val="7F7F7F" w:themeColor="text1" w:themeTint="80"/>
        <w:sz w:val="20"/>
      </w:rPr>
      <w:t>4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4DAFB3FF" w:rsidR="00D367D3" w:rsidRPr="0055439E" w:rsidRDefault="00B8085B" w:rsidP="00B8085B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Shead</w:t>
          </w:r>
          <w:r w:rsidR="00D367D3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Luke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7610"/>
    <w:rsid w:val="000A538D"/>
    <w:rsid w:val="001F2A60"/>
    <w:rsid w:val="002441B5"/>
    <w:rsid w:val="002C1CE2"/>
    <w:rsid w:val="002D6464"/>
    <w:rsid w:val="0038797D"/>
    <w:rsid w:val="004838F0"/>
    <w:rsid w:val="004E6E96"/>
    <w:rsid w:val="0055439E"/>
    <w:rsid w:val="005C2FB6"/>
    <w:rsid w:val="005F3E6C"/>
    <w:rsid w:val="00673B18"/>
    <w:rsid w:val="00683450"/>
    <w:rsid w:val="00687637"/>
    <w:rsid w:val="00714B7F"/>
    <w:rsid w:val="00727D0C"/>
    <w:rsid w:val="00732E1F"/>
    <w:rsid w:val="00734F37"/>
    <w:rsid w:val="007A2911"/>
    <w:rsid w:val="007E1FD7"/>
    <w:rsid w:val="008236A8"/>
    <w:rsid w:val="00883E34"/>
    <w:rsid w:val="008D1223"/>
    <w:rsid w:val="008F3272"/>
    <w:rsid w:val="00A62149"/>
    <w:rsid w:val="00B25FE0"/>
    <w:rsid w:val="00B33357"/>
    <w:rsid w:val="00B51805"/>
    <w:rsid w:val="00B8085B"/>
    <w:rsid w:val="00B94EC6"/>
    <w:rsid w:val="00C80249"/>
    <w:rsid w:val="00D367D3"/>
    <w:rsid w:val="00D429A3"/>
    <w:rsid w:val="00D80900"/>
    <w:rsid w:val="00D94347"/>
    <w:rsid w:val="00DC5286"/>
    <w:rsid w:val="00E44B79"/>
    <w:rsid w:val="00E55F52"/>
    <w:rsid w:val="00EA192F"/>
    <w:rsid w:val="00EF6568"/>
    <w:rsid w:val="00F117D9"/>
    <w:rsid w:val="00F15B13"/>
    <w:rsid w:val="00F31FAB"/>
    <w:rsid w:val="00F4653C"/>
    <w:rsid w:val="00F671C3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B94E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E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656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19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Shead/Glossary-of-Tech-Terms" TargetMode="External"/><Relationship Id="rId13" Type="http://schemas.openxmlformats.org/officeDocument/2006/relationships/hyperlink" Target="https://github.com/LukeShead/Glossary-of-Tech-Terms/blob/master/README.md" TargetMode="External"/><Relationship Id="rId18" Type="http://schemas.openxmlformats.org/officeDocument/2006/relationships/hyperlink" Target="https://github.com/LukeShead/Project-02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github.com/LukeShead/Project-01" TargetMode="External"/><Relationship Id="rId7" Type="http://schemas.openxmlformats.org/officeDocument/2006/relationships/hyperlink" Target="https://github.com/LukeShead/Glossary-of-Tech-Terms" TargetMode="External"/><Relationship Id="rId12" Type="http://schemas.openxmlformats.org/officeDocument/2006/relationships/hyperlink" Target="https://github.com/LukeShead/Project-02" TargetMode="External"/><Relationship Id="rId17" Type="http://schemas.openxmlformats.org/officeDocument/2006/relationships/hyperlink" Target="https://github.com/LukeShead/Project-02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LukeShead/Project-02" TargetMode="External"/><Relationship Id="rId20" Type="http://schemas.openxmlformats.org/officeDocument/2006/relationships/hyperlink" Target="https://github.com/LukeShead/Project-0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eShead/Project-02" TargetMode="External"/><Relationship Id="rId24" Type="http://schemas.openxmlformats.org/officeDocument/2006/relationships/hyperlink" Target="https://github.com/LukeShead/Project-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LukeShead/Project-02" TargetMode="External"/><Relationship Id="rId23" Type="http://schemas.openxmlformats.org/officeDocument/2006/relationships/hyperlink" Target="https://github.com/LukeShead/Project-01/blob/master/README.m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LukeShead/Project-02" TargetMode="External"/><Relationship Id="rId19" Type="http://schemas.openxmlformats.org/officeDocument/2006/relationships/hyperlink" Target="https://github.com/LukeShead/Project-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LukeShead/Glossary-of-Tech-Terms/blob/master/README.md" TargetMode="External"/><Relationship Id="rId14" Type="http://schemas.openxmlformats.org/officeDocument/2006/relationships/hyperlink" Target="https://github.com/LukeShead/Glossary-of-Tech-Terms/blob/master/README.md" TargetMode="External"/><Relationship Id="rId22" Type="http://schemas.openxmlformats.org/officeDocument/2006/relationships/hyperlink" Target="https://github.com/LukeShead/Project-0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500-FB42-47C7-A2E1-B7EB6033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Luke Shead</cp:lastModifiedBy>
  <cp:revision>13</cp:revision>
  <dcterms:created xsi:type="dcterms:W3CDTF">2017-11-28T14:03:00Z</dcterms:created>
  <dcterms:modified xsi:type="dcterms:W3CDTF">2018-02-26T01:59:00Z</dcterms:modified>
</cp:coreProperties>
</file>